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5C" w:rsidRDefault="003B5B5C" w:rsidP="005067DA">
      <w:pPr>
        <w:framePr w:w="10113" w:h="1162" w:hSpace="181" w:wrap="notBeside" w:vAnchor="text" w:hAnchor="page" w:x="1215" w:y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5B5C" w:rsidRDefault="003B5B5C" w:rsidP="005067DA">
      <w:pPr>
        <w:framePr w:w="10113" w:h="1162" w:hSpace="181" w:wrap="notBeside" w:vAnchor="text" w:hAnchor="page" w:x="1215" w:y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067DA" w:rsidRPr="005067DA" w:rsidRDefault="005067DA" w:rsidP="005067DA">
      <w:pPr>
        <w:framePr w:w="10113" w:h="1162" w:hSpace="181" w:wrap="notBeside" w:vAnchor="text" w:hAnchor="page" w:x="1215" w:y="1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14895B" wp14:editId="68E60CB2">
            <wp:extent cx="419100" cy="5715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7DA" w:rsidRPr="005067DA" w:rsidRDefault="005067DA" w:rsidP="005067D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</w:pPr>
      <w:r w:rsidRPr="005067DA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 xml:space="preserve">          УКРАЇНА</w:t>
      </w:r>
    </w:p>
    <w:p w:rsidR="005067DA" w:rsidRPr="005067DA" w:rsidRDefault="005067DA" w:rsidP="0050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5067DA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м. Хмільник Вінницької області</w:t>
      </w:r>
    </w:p>
    <w:p w:rsidR="005067DA" w:rsidRPr="005067DA" w:rsidRDefault="005067DA" w:rsidP="005067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32"/>
          <w:szCs w:val="24"/>
          <w:lang w:val="uk-UA" w:eastAsia="ru-RU"/>
        </w:rPr>
      </w:pPr>
      <w:r w:rsidRPr="005067DA">
        <w:rPr>
          <w:rFonts w:ascii="Times New Roman" w:eastAsia="Times New Roman" w:hAnsi="Times New Roman" w:cs="Times New Roman"/>
          <w:b/>
          <w:bCs/>
          <w:spacing w:val="20"/>
          <w:sz w:val="32"/>
          <w:szCs w:val="24"/>
          <w:lang w:val="uk-UA" w:eastAsia="ru-RU"/>
        </w:rPr>
        <w:t>РОЗПОРЯДЖЕННЯ</w:t>
      </w:r>
    </w:p>
    <w:p w:rsidR="005067DA" w:rsidRPr="005067DA" w:rsidRDefault="005067DA" w:rsidP="0050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</w:pPr>
      <w:r w:rsidRPr="005067DA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МІСЬКОГО ГОЛОВИ</w:t>
      </w:r>
    </w:p>
    <w:p w:rsidR="005067DA" w:rsidRPr="00FF34A1" w:rsidRDefault="005067DA" w:rsidP="0050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5067DA" w:rsidRPr="005067DA" w:rsidRDefault="005067DA" w:rsidP="00450A5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67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“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5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 w:rsidRPr="005067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5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удня </w:t>
      </w:r>
      <w:r w:rsidRPr="005067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17р.                                                                                 №</w:t>
      </w:r>
      <w:r w:rsidR="003B5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97</w:t>
      </w:r>
      <w:r w:rsidRPr="005067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р</w:t>
      </w:r>
    </w:p>
    <w:p w:rsidR="00450A5D" w:rsidRPr="00450A5D" w:rsidRDefault="00450A5D" w:rsidP="00255ED4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val="uk-UA" w:eastAsia="ru-RU"/>
        </w:rPr>
      </w:pPr>
    </w:p>
    <w:p w:rsidR="00255ED4" w:rsidRPr="00450A5D" w:rsidRDefault="005067DA" w:rsidP="00450A5D">
      <w:pPr>
        <w:keepNext/>
        <w:keepLines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450A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Про </w:t>
      </w:r>
      <w:r w:rsidR="00255ED4" w:rsidRPr="00450A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удосконалення публічності та прозорості </w:t>
      </w:r>
    </w:p>
    <w:p w:rsidR="005067DA" w:rsidRPr="00450A5D" w:rsidRDefault="00255ED4" w:rsidP="00450A5D">
      <w:pPr>
        <w:keepNext/>
        <w:keepLines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450A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бюджетного процесу </w:t>
      </w:r>
      <w:r w:rsidR="00856113" w:rsidRPr="00450A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в</w:t>
      </w:r>
      <w:r w:rsidRPr="00450A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місті Хмільнику  </w:t>
      </w:r>
    </w:p>
    <w:p w:rsidR="00255ED4" w:rsidRPr="00450A5D" w:rsidRDefault="00255ED4" w:rsidP="00506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067DA" w:rsidRPr="00450A5D" w:rsidRDefault="00255ED4" w:rsidP="00506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забезпечення відкритого доступу жителів </w:t>
      </w:r>
      <w:r w:rsidR="001C2D1E"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 </w:t>
      </w:r>
      <w:r w:rsidR="001C2D1E"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інформації про використання коштів бюдж</w:t>
      </w:r>
      <w:r w:rsidR="001C2D1E"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у міста</w:t>
      </w:r>
      <w:r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безпечення дотримання виконавчими органами міської ради принципу бюджетної публічності та прозорості, ураховуючи рекомендації учасників «круглого столу», проведеного 1 грудня 2017 року в рамках реалізації проекту «</w:t>
      </w:r>
      <w:r w:rsidR="00986C5F"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</w:t>
      </w:r>
      <w:r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юджет – бачу, розумію, контролюю», що реалізується Хмільницькою районною громадською організацією «ПРАВО» </w:t>
      </w:r>
      <w:r w:rsidR="00FF34A1"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артнерстві з </w:t>
      </w:r>
      <w:r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</w:t>
      </w:r>
      <w:r w:rsidR="00FF34A1"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 комітетом</w:t>
      </w:r>
      <w:r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мільницької міської ради, керуючись Законом України «Про відкритість використання публічних коштів», Законом України «Про доступ до публічної інформації»</w:t>
      </w:r>
      <w:r w:rsidR="001C2D1E"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67DA"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.ст. 42,59  Закону України "Про місцеве самоврядування в Україні":</w:t>
      </w:r>
    </w:p>
    <w:p w:rsidR="00986C5F" w:rsidRPr="00450A5D" w:rsidRDefault="00986C5F" w:rsidP="005067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тримати рекомендації учасників «круглого столу» в рамках реалізації проекту «Міський бюджет – бачу, розумію, контролюю», що реалізується Хмільницькою районною громадською організацією «ПРАВО» </w:t>
      </w:r>
      <w:r w:rsidR="00FF34A1"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артнерстві з виконавчим</w:t>
      </w:r>
      <w:r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тет</w:t>
      </w:r>
      <w:r w:rsidR="00FF34A1"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мільницької міської ради, щодо  оприлюднення у Розділі «Новини» на офіційному веб-сайті міста  </w:t>
      </w:r>
      <w:hyperlink r:id="rId9" w:history="1">
        <w:r w:rsidRPr="00450A5D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Pr="00450A5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50A5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khmilnyk</w:t>
        </w:r>
        <w:r w:rsidRPr="00450A5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50A5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450A5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450A5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  <w:r w:rsidRPr="00450A5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про використання коштів міського бюджету</w:t>
      </w:r>
      <w:r w:rsidR="00664125" w:rsidRPr="00450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C2D1E" w:rsidRPr="00450A5D" w:rsidRDefault="001C2D1E" w:rsidP="005067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щотижневе оприлюднення </w:t>
      </w:r>
      <w:r w:rsidR="00856113"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986C5F"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ділі «Новини» </w:t>
      </w:r>
      <w:r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офіційному веб-сайті міста  </w:t>
      </w:r>
      <w:hyperlink r:id="rId10" w:history="1">
        <w:r w:rsidRPr="00450A5D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Pr="00450A5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50A5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khmilnyk</w:t>
        </w:r>
        <w:r w:rsidRPr="00450A5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50A5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450A5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450A5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  <w:r w:rsidRPr="00450A5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про використання коштів міського бюджету.  </w:t>
      </w:r>
    </w:p>
    <w:p w:rsidR="001C2D1E" w:rsidRPr="00450A5D" w:rsidRDefault="00340925" w:rsidP="005067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ити </w:t>
      </w:r>
      <w:r w:rsidR="001C2D1E"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 інформаційної діяльності та комунікацій із громадськістю міської ради</w:t>
      </w:r>
      <w:r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Мазур Н.П.) </w:t>
      </w:r>
      <w:r w:rsidR="001C2D1E"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відповідальним за оприлюднення інформації про використання коштів міського бюджету на офіційному веб-сайті міста. </w:t>
      </w:r>
    </w:p>
    <w:p w:rsidR="001C2D1E" w:rsidRPr="00450A5D" w:rsidRDefault="001C2D1E" w:rsidP="005067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орядок </w:t>
      </w:r>
      <w:r w:rsidR="00FF34A1"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форму </w:t>
      </w:r>
      <w:r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рилюднення інформації </w:t>
      </w:r>
      <w:r w:rsidR="007013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офіційному веб-сайті міста </w:t>
      </w:r>
      <w:r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икористання коштів міського бюджету, що дода</w:t>
      </w:r>
      <w:r w:rsidR="00FF34A1"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856113"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</w:t>
      </w:r>
      <w:r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:rsidR="00FF34A1" w:rsidRPr="00450A5D" w:rsidRDefault="00FF34A1" w:rsidP="005067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розпорядження набуває чинності з 01.01.2018 року. </w:t>
      </w:r>
    </w:p>
    <w:p w:rsidR="005067DA" w:rsidRPr="00450A5D" w:rsidRDefault="005067DA" w:rsidP="005067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покласти на керуючого справами  виконавчого комітету міської ради С.П.</w:t>
      </w:r>
      <w:proofErr w:type="spellStart"/>
      <w:r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аша</w:t>
      </w:r>
      <w:proofErr w:type="spellEnd"/>
      <w:r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067DA" w:rsidRPr="00450A5D" w:rsidRDefault="005067DA" w:rsidP="005067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067DA" w:rsidRPr="00450A5D" w:rsidRDefault="005067DA" w:rsidP="005067D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0A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</w:t>
      </w:r>
      <w:r w:rsidRPr="00450A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0A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0A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0A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0A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0A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0A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0A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.Б.</w:t>
      </w:r>
      <w:proofErr w:type="spellStart"/>
      <w:r w:rsidRPr="00450A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чик</w:t>
      </w:r>
      <w:proofErr w:type="spellEnd"/>
    </w:p>
    <w:p w:rsidR="005067DA" w:rsidRDefault="00340925" w:rsidP="00450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50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86C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.П.</w:t>
      </w:r>
      <w:proofErr w:type="spellStart"/>
      <w:r w:rsidRPr="00986C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таш</w:t>
      </w:r>
      <w:proofErr w:type="spellEnd"/>
    </w:p>
    <w:p w:rsidR="00450A5D" w:rsidRPr="00986C5F" w:rsidRDefault="00450A5D" w:rsidP="00450A5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.В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ашк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340925" w:rsidRPr="00986C5F" w:rsidRDefault="00340925" w:rsidP="008636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86C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Н.П.Мазур </w:t>
      </w:r>
    </w:p>
    <w:p w:rsidR="00340925" w:rsidRDefault="00340925" w:rsidP="003409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86C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.А.</w:t>
      </w:r>
      <w:proofErr w:type="spellStart"/>
      <w:r w:rsidRPr="00986C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уликова</w:t>
      </w:r>
      <w:proofErr w:type="spellEnd"/>
      <w:r w:rsidRPr="00986C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8636B8" w:rsidRDefault="008636B8" w:rsidP="003409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636B8" w:rsidRPr="005067DA" w:rsidRDefault="008636B8" w:rsidP="003409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В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ро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5067DA" w:rsidRPr="00450A5D" w:rsidRDefault="005067DA" w:rsidP="005067DA">
      <w:pPr>
        <w:keepNext/>
        <w:spacing w:before="240" w:after="60" w:line="240" w:lineRule="auto"/>
        <w:ind w:left="5664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340925" w:rsidRPr="00450A5D" w:rsidRDefault="00340925" w:rsidP="00340925">
      <w:pPr>
        <w:keepNext/>
        <w:spacing w:before="240" w:after="60" w:line="240" w:lineRule="auto"/>
        <w:ind w:left="5664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450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ЗАТВЕРДЖЕНО </w:t>
      </w:r>
    </w:p>
    <w:p w:rsidR="00340925" w:rsidRPr="00450A5D" w:rsidRDefault="00340925" w:rsidP="00340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0A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0A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0A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0A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0A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0A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0A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розпорядженням  міського голови</w:t>
      </w:r>
    </w:p>
    <w:p w:rsidR="00340925" w:rsidRPr="00450A5D" w:rsidRDefault="00340925" w:rsidP="00340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0A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3B5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9</w:t>
      </w:r>
      <w:r w:rsidRPr="00450A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B5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2.2017р.  №497</w:t>
      </w:r>
      <w:r w:rsidRPr="00450A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р </w:t>
      </w:r>
    </w:p>
    <w:p w:rsidR="005067DA" w:rsidRPr="00450A5D" w:rsidRDefault="005067DA" w:rsidP="005067DA">
      <w:pPr>
        <w:keepNext/>
        <w:spacing w:before="240" w:after="60" w:line="240" w:lineRule="auto"/>
        <w:ind w:left="5664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5067DA" w:rsidRPr="005067DA" w:rsidRDefault="005067DA" w:rsidP="00506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067DA" w:rsidRPr="005067DA" w:rsidRDefault="005067DA" w:rsidP="00506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067DA" w:rsidRPr="005067DA" w:rsidRDefault="005067DA" w:rsidP="005067DA">
      <w:pPr>
        <w:keepNext/>
        <w:spacing w:before="240" w:after="60" w:line="240" w:lineRule="auto"/>
        <w:ind w:left="4956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067D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 xml:space="preserve">   </w:t>
      </w:r>
    </w:p>
    <w:p w:rsidR="00340925" w:rsidRPr="00986C5F" w:rsidRDefault="00340925" w:rsidP="00340925">
      <w:pPr>
        <w:spacing w:after="60" w:line="240" w:lineRule="auto"/>
        <w:ind w:firstLine="1202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6C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РЯДОК </w:t>
      </w:r>
    </w:p>
    <w:p w:rsidR="005067DA" w:rsidRPr="00986C5F" w:rsidRDefault="00340925" w:rsidP="00340925">
      <w:pPr>
        <w:spacing w:after="60" w:line="240" w:lineRule="auto"/>
        <w:ind w:firstLine="1202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6C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прилюднення інформації на офіційному веб-сайті міста  </w:t>
      </w:r>
      <w:hyperlink r:id="rId11" w:history="1">
        <w:r w:rsidRPr="00986C5F">
          <w:rPr>
            <w:rStyle w:val="a5"/>
            <w:rFonts w:ascii="Times New Roman" w:hAnsi="Times New Roman" w:cs="Times New Roman"/>
            <w:b/>
            <w:sz w:val="28"/>
            <w:szCs w:val="28"/>
          </w:rPr>
          <w:t>www</w:t>
        </w:r>
        <w:r w:rsidRPr="00986C5F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Pr="00986C5F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ekhmilnyk</w:t>
        </w:r>
        <w:r w:rsidRPr="00986C5F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Pr="00986C5F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r w:rsidRPr="00986C5F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Pr="00986C5F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ua</w:t>
        </w:r>
      </w:hyperlink>
      <w:r w:rsidRPr="00986C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6C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икористання коштів міського бюджету </w:t>
      </w:r>
    </w:p>
    <w:p w:rsidR="00340925" w:rsidRPr="00986C5F" w:rsidRDefault="00340925" w:rsidP="00340925">
      <w:pPr>
        <w:spacing w:after="6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4125" w:rsidRDefault="00340925" w:rsidP="00664125">
      <w:pPr>
        <w:spacing w:after="60" w:line="240" w:lineRule="auto"/>
        <w:ind w:firstLine="708"/>
        <w:jc w:val="both"/>
        <w:outlineLvl w:val="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оприлюднення </w:t>
      </w:r>
      <w:r w:rsidR="00986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ї у Розділі «Новини» на офіційному веб-сайті міста </w:t>
      </w:r>
      <w:hyperlink r:id="rId12" w:history="1">
        <w:r w:rsidR="00986C5F" w:rsidRPr="001C2D1E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="00986C5F" w:rsidRPr="001C2D1E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86C5F" w:rsidRPr="001C2D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khmilnyk</w:t>
        </w:r>
        <w:r w:rsidR="00986C5F" w:rsidRPr="001C2D1E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86C5F" w:rsidRPr="001C2D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986C5F" w:rsidRPr="001C2D1E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86C5F" w:rsidRPr="001C2D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</w:t>
        </w:r>
      </w:hyperlink>
      <w:r w:rsidR="00986C5F">
        <w:rPr>
          <w:rFonts w:ascii="Times New Roman" w:hAnsi="Times New Roman" w:cs="Times New Roman"/>
          <w:sz w:val="28"/>
          <w:szCs w:val="28"/>
          <w:lang w:val="uk-UA"/>
        </w:rPr>
        <w:t xml:space="preserve">  Хмільницька районна громадська організація «ПРАВО»</w:t>
      </w:r>
      <w:r w:rsidR="00FF34A1">
        <w:rPr>
          <w:rFonts w:ascii="Times New Roman" w:hAnsi="Times New Roman" w:cs="Times New Roman"/>
          <w:sz w:val="28"/>
          <w:szCs w:val="28"/>
          <w:lang w:val="uk-UA"/>
        </w:rPr>
        <w:t xml:space="preserve"> (за згодою), на підставі даних Єдиного </w:t>
      </w:r>
      <w:proofErr w:type="spellStart"/>
      <w:r w:rsidR="00FF34A1">
        <w:rPr>
          <w:rFonts w:ascii="Times New Roman" w:hAnsi="Times New Roman" w:cs="Times New Roman"/>
          <w:sz w:val="28"/>
          <w:szCs w:val="28"/>
          <w:lang w:val="uk-UA"/>
        </w:rPr>
        <w:t>веб-порталу</w:t>
      </w:r>
      <w:proofErr w:type="spellEnd"/>
      <w:r w:rsidR="00FF34A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публічних коштів «Є-</w:t>
      </w:r>
      <w:r w:rsidR="00FF34A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FF34A1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856113">
        <w:rPr>
          <w:rFonts w:ascii="Times New Roman" w:hAnsi="Times New Roman" w:cs="Times New Roman"/>
          <w:sz w:val="28"/>
          <w:szCs w:val="28"/>
          <w:lang w:val="uk-UA"/>
        </w:rPr>
        <w:t xml:space="preserve">щопонеділка до 12.00 год. </w:t>
      </w:r>
      <w:r w:rsidR="00664125">
        <w:rPr>
          <w:rFonts w:ascii="Times New Roman" w:hAnsi="Times New Roman" w:cs="Times New Roman"/>
          <w:sz w:val="28"/>
          <w:szCs w:val="28"/>
          <w:lang w:val="uk-UA"/>
        </w:rPr>
        <w:t xml:space="preserve">узагальнює та </w:t>
      </w:r>
      <w:r w:rsidR="00986C5F">
        <w:rPr>
          <w:rFonts w:ascii="Times New Roman" w:hAnsi="Times New Roman" w:cs="Times New Roman"/>
          <w:sz w:val="28"/>
          <w:szCs w:val="28"/>
          <w:lang w:val="uk-UA"/>
        </w:rPr>
        <w:t xml:space="preserve">надсилає </w:t>
      </w:r>
      <w:r w:rsidR="00664125">
        <w:rPr>
          <w:rFonts w:ascii="Times New Roman" w:hAnsi="Times New Roman" w:cs="Times New Roman"/>
          <w:sz w:val="28"/>
          <w:szCs w:val="28"/>
          <w:lang w:val="uk-UA"/>
        </w:rPr>
        <w:t>інформацію про використання коштів міського бюджету</w:t>
      </w:r>
      <w:r w:rsidR="00664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6C5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ою поштою на адресу </w:t>
      </w:r>
      <w:r w:rsidR="008636B8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863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нформаційної діяльності та комунікацій із громадськістю міської ради </w:t>
      </w:r>
      <w:hyperlink r:id="rId13" w:history="1">
        <w:r w:rsidR="008636B8" w:rsidRPr="0066412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vnpol</w:t>
        </w:r>
        <w:r w:rsidR="008636B8" w:rsidRPr="0066412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_</w:t>
        </w:r>
        <w:r w:rsidR="008636B8" w:rsidRPr="0066412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miskrada</w:t>
        </w:r>
        <w:r w:rsidR="008636B8" w:rsidRPr="0066412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@</w:t>
        </w:r>
        <w:r w:rsidR="008636B8" w:rsidRPr="0066412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ukr</w:t>
        </w:r>
        <w:r w:rsidR="008636B8" w:rsidRPr="0066412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.</w:t>
        </w:r>
        <w:proofErr w:type="spellStart"/>
        <w:r w:rsidR="008636B8" w:rsidRPr="0066412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net</w:t>
        </w:r>
        <w:proofErr w:type="spellEnd"/>
      </w:hyperlink>
    </w:p>
    <w:p w:rsidR="00856113" w:rsidRDefault="00664125" w:rsidP="0085611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125">
        <w:rPr>
          <w:rFonts w:ascii="Times New Roman" w:hAnsi="Times New Roman" w:cs="Times New Roman"/>
          <w:sz w:val="28"/>
          <w:szCs w:val="28"/>
          <w:lang w:val="uk-UA"/>
        </w:rPr>
        <w:t xml:space="preserve">Після письмового погодження інформації про використання коштів бюджету міста із керуючим справами виконавчого комітету міської ради </w:t>
      </w:r>
      <w:r w:rsidR="008636B8">
        <w:rPr>
          <w:rFonts w:ascii="Times New Roman" w:hAnsi="Times New Roman" w:cs="Times New Roman"/>
          <w:sz w:val="28"/>
          <w:szCs w:val="28"/>
          <w:lang w:val="uk-UA"/>
        </w:rPr>
        <w:t xml:space="preserve">відділ </w:t>
      </w:r>
      <w:r w:rsidR="00863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нформаційної діяльності та комунікацій із громадськістю міської ради </w:t>
      </w:r>
      <w:r w:rsidR="00FF34A1">
        <w:rPr>
          <w:rFonts w:ascii="Times New Roman" w:hAnsi="Times New Roman" w:cs="Times New Roman"/>
          <w:sz w:val="28"/>
          <w:szCs w:val="28"/>
          <w:lang w:val="uk-UA"/>
        </w:rPr>
        <w:t xml:space="preserve">до 17.30 год. цього робочого д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прилюднює </w:t>
      </w:r>
      <w:r w:rsidR="00856113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Pr="00664125">
        <w:rPr>
          <w:rFonts w:ascii="Times New Roman" w:hAnsi="Times New Roman" w:cs="Times New Roman"/>
          <w:sz w:val="28"/>
          <w:szCs w:val="28"/>
          <w:lang w:val="uk-UA"/>
        </w:rPr>
        <w:t xml:space="preserve"> про використання коштів бюджету м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озділі «Новини» на офіційно</w:t>
      </w:r>
      <w:r w:rsidR="00856113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>
        <w:rPr>
          <w:rFonts w:ascii="Times New Roman" w:hAnsi="Times New Roman" w:cs="Times New Roman"/>
          <w:sz w:val="28"/>
          <w:szCs w:val="28"/>
          <w:lang w:val="uk-UA"/>
        </w:rPr>
        <w:t>веб-сайт</w:t>
      </w:r>
      <w:r w:rsidR="00856113">
        <w:rPr>
          <w:rFonts w:ascii="Times New Roman" w:hAnsi="Times New Roman" w:cs="Times New Roman"/>
          <w:sz w:val="28"/>
          <w:szCs w:val="28"/>
          <w:lang w:val="uk-UA"/>
        </w:rPr>
        <w:t>і міста</w:t>
      </w:r>
      <w:r w:rsidR="00FF3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4" w:history="1">
        <w:r w:rsidR="00FF34A1" w:rsidRPr="001C2D1E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="00FF34A1" w:rsidRPr="001C2D1E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F34A1" w:rsidRPr="001C2D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khmilnyk</w:t>
        </w:r>
        <w:r w:rsidR="00FF34A1" w:rsidRPr="001C2D1E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F34A1" w:rsidRPr="001C2D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FF34A1" w:rsidRPr="001C2D1E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FF34A1" w:rsidRPr="001C2D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</w:p>
    <w:p w:rsidR="00986C5F" w:rsidRPr="005067DA" w:rsidRDefault="00856113" w:rsidP="0085611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986C5F" w:rsidRPr="005067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</w:t>
      </w:r>
      <w:r w:rsidR="00986C5F" w:rsidRPr="005067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86C5F" w:rsidRPr="005067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86C5F" w:rsidRPr="005067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86C5F" w:rsidRPr="005067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86C5F" w:rsidRPr="005067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86C5F" w:rsidRPr="005067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86C5F" w:rsidRPr="005067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86C5F" w:rsidRPr="005067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F34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986C5F" w:rsidRPr="005067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Б.</w:t>
      </w:r>
      <w:proofErr w:type="spellStart"/>
      <w:r w:rsidR="00986C5F" w:rsidRPr="005067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чик</w:t>
      </w:r>
      <w:proofErr w:type="spellEnd"/>
    </w:p>
    <w:p w:rsidR="00986C5F" w:rsidRDefault="00986C5F" w:rsidP="00340925">
      <w:pPr>
        <w:spacing w:after="60" w:line="240" w:lineRule="auto"/>
        <w:outlineLvl w:val="5"/>
        <w:rPr>
          <w:rFonts w:ascii="Times New Roman" w:hAnsi="Times New Roman" w:cs="Times New Roman"/>
          <w:sz w:val="28"/>
          <w:szCs w:val="28"/>
          <w:lang w:val="uk-UA"/>
        </w:rPr>
      </w:pPr>
    </w:p>
    <w:p w:rsidR="00986C5F" w:rsidRDefault="00986C5F" w:rsidP="00340925">
      <w:pPr>
        <w:spacing w:after="60" w:line="240" w:lineRule="auto"/>
        <w:outlineLvl w:val="5"/>
        <w:rPr>
          <w:rFonts w:ascii="Times New Roman" w:hAnsi="Times New Roman" w:cs="Times New Roman"/>
          <w:sz w:val="28"/>
          <w:szCs w:val="28"/>
          <w:lang w:val="uk-UA"/>
        </w:rPr>
      </w:pPr>
    </w:p>
    <w:p w:rsidR="00986C5F" w:rsidRDefault="00986C5F" w:rsidP="00340925">
      <w:pPr>
        <w:spacing w:after="60" w:line="240" w:lineRule="auto"/>
        <w:outlineLvl w:val="5"/>
        <w:rPr>
          <w:rFonts w:ascii="Times New Roman" w:hAnsi="Times New Roman" w:cs="Times New Roman"/>
          <w:sz w:val="28"/>
          <w:szCs w:val="28"/>
          <w:lang w:val="uk-UA"/>
        </w:rPr>
      </w:pPr>
    </w:p>
    <w:p w:rsidR="00986C5F" w:rsidRDefault="00986C5F" w:rsidP="00340925">
      <w:pPr>
        <w:spacing w:after="60" w:line="240" w:lineRule="auto"/>
        <w:outlineLvl w:val="5"/>
        <w:rPr>
          <w:rFonts w:ascii="Times New Roman" w:hAnsi="Times New Roman" w:cs="Times New Roman"/>
          <w:sz w:val="28"/>
          <w:szCs w:val="28"/>
          <w:lang w:val="uk-UA"/>
        </w:rPr>
      </w:pPr>
    </w:p>
    <w:p w:rsidR="00986C5F" w:rsidRDefault="00986C5F" w:rsidP="00340925">
      <w:pPr>
        <w:spacing w:after="60" w:line="240" w:lineRule="auto"/>
        <w:outlineLvl w:val="5"/>
        <w:rPr>
          <w:rFonts w:ascii="Times New Roman" w:hAnsi="Times New Roman" w:cs="Times New Roman"/>
          <w:sz w:val="28"/>
          <w:szCs w:val="28"/>
          <w:lang w:val="uk-UA"/>
        </w:rPr>
      </w:pPr>
    </w:p>
    <w:p w:rsidR="00856113" w:rsidRDefault="00856113" w:rsidP="00340925">
      <w:pPr>
        <w:spacing w:after="60" w:line="240" w:lineRule="auto"/>
        <w:outlineLvl w:val="5"/>
        <w:rPr>
          <w:rFonts w:ascii="Times New Roman" w:hAnsi="Times New Roman" w:cs="Times New Roman"/>
          <w:sz w:val="28"/>
          <w:szCs w:val="28"/>
          <w:lang w:val="uk-UA"/>
        </w:rPr>
      </w:pPr>
    </w:p>
    <w:p w:rsidR="00856113" w:rsidRDefault="00856113" w:rsidP="00340925">
      <w:pPr>
        <w:spacing w:after="60" w:line="240" w:lineRule="auto"/>
        <w:outlineLvl w:val="5"/>
        <w:rPr>
          <w:rFonts w:ascii="Times New Roman" w:hAnsi="Times New Roman" w:cs="Times New Roman"/>
          <w:sz w:val="28"/>
          <w:szCs w:val="28"/>
          <w:lang w:val="uk-UA"/>
        </w:rPr>
      </w:pPr>
    </w:p>
    <w:p w:rsidR="00856113" w:rsidRDefault="00856113" w:rsidP="00340925">
      <w:pPr>
        <w:spacing w:after="60" w:line="240" w:lineRule="auto"/>
        <w:outlineLvl w:val="5"/>
        <w:rPr>
          <w:rFonts w:ascii="Times New Roman" w:hAnsi="Times New Roman" w:cs="Times New Roman"/>
          <w:sz w:val="28"/>
          <w:szCs w:val="28"/>
          <w:lang w:val="uk-UA"/>
        </w:rPr>
      </w:pPr>
    </w:p>
    <w:p w:rsidR="00856113" w:rsidRDefault="00856113" w:rsidP="00340925">
      <w:pPr>
        <w:spacing w:after="60" w:line="240" w:lineRule="auto"/>
        <w:outlineLvl w:val="5"/>
        <w:rPr>
          <w:rFonts w:ascii="Times New Roman" w:hAnsi="Times New Roman" w:cs="Times New Roman"/>
          <w:sz w:val="28"/>
          <w:szCs w:val="28"/>
          <w:lang w:val="uk-UA"/>
        </w:rPr>
      </w:pPr>
    </w:p>
    <w:p w:rsidR="00856113" w:rsidRDefault="00856113" w:rsidP="00340925">
      <w:pPr>
        <w:spacing w:after="60" w:line="240" w:lineRule="auto"/>
        <w:outlineLvl w:val="5"/>
        <w:rPr>
          <w:rFonts w:ascii="Times New Roman" w:hAnsi="Times New Roman" w:cs="Times New Roman"/>
          <w:sz w:val="28"/>
          <w:szCs w:val="28"/>
          <w:lang w:val="uk-UA"/>
        </w:rPr>
      </w:pPr>
    </w:p>
    <w:p w:rsidR="00856113" w:rsidRDefault="00856113" w:rsidP="00340925">
      <w:pPr>
        <w:spacing w:after="60" w:line="240" w:lineRule="auto"/>
        <w:outlineLvl w:val="5"/>
        <w:rPr>
          <w:rFonts w:ascii="Times New Roman" w:hAnsi="Times New Roman" w:cs="Times New Roman"/>
          <w:sz w:val="28"/>
          <w:szCs w:val="28"/>
          <w:lang w:val="uk-UA"/>
        </w:rPr>
      </w:pPr>
    </w:p>
    <w:p w:rsidR="00856113" w:rsidRDefault="00856113" w:rsidP="00340925">
      <w:pPr>
        <w:spacing w:after="60" w:line="240" w:lineRule="auto"/>
        <w:outlineLvl w:val="5"/>
        <w:rPr>
          <w:rFonts w:ascii="Times New Roman" w:hAnsi="Times New Roman" w:cs="Times New Roman"/>
          <w:sz w:val="28"/>
          <w:szCs w:val="28"/>
          <w:lang w:val="uk-UA"/>
        </w:rPr>
      </w:pPr>
    </w:p>
    <w:p w:rsidR="00856113" w:rsidRDefault="00856113" w:rsidP="00340925">
      <w:pPr>
        <w:spacing w:after="60" w:line="240" w:lineRule="auto"/>
        <w:outlineLvl w:val="5"/>
        <w:rPr>
          <w:rFonts w:ascii="Times New Roman" w:hAnsi="Times New Roman" w:cs="Times New Roman"/>
          <w:sz w:val="28"/>
          <w:szCs w:val="28"/>
          <w:lang w:val="uk-UA"/>
        </w:rPr>
      </w:pPr>
    </w:p>
    <w:p w:rsidR="008636B8" w:rsidRDefault="008636B8" w:rsidP="00340925">
      <w:pPr>
        <w:spacing w:after="60" w:line="240" w:lineRule="auto"/>
        <w:outlineLvl w:val="5"/>
        <w:rPr>
          <w:rFonts w:ascii="Times New Roman" w:hAnsi="Times New Roman" w:cs="Times New Roman"/>
          <w:sz w:val="28"/>
          <w:szCs w:val="28"/>
          <w:lang w:val="uk-UA"/>
        </w:rPr>
      </w:pPr>
    </w:p>
    <w:p w:rsidR="003B5B5C" w:rsidRPr="00450A5D" w:rsidRDefault="003B5B5C" w:rsidP="003B5B5C">
      <w:pPr>
        <w:keepNext/>
        <w:spacing w:before="240" w:after="60" w:line="240" w:lineRule="auto"/>
        <w:ind w:left="5664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450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lastRenderedPageBreak/>
        <w:t xml:space="preserve">ЗАТВЕРДЖЕНО </w:t>
      </w:r>
    </w:p>
    <w:p w:rsidR="003B5B5C" w:rsidRPr="00450A5D" w:rsidRDefault="003B5B5C" w:rsidP="003B5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0A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0A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0A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0A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0A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0A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0A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розпорядженням  міського голови</w:t>
      </w:r>
    </w:p>
    <w:p w:rsidR="003B5B5C" w:rsidRPr="00450A5D" w:rsidRDefault="003B5B5C" w:rsidP="003B5B5C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450A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9</w:t>
      </w:r>
      <w:r w:rsidRPr="00450A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2.2017р.  №497</w:t>
      </w:r>
      <w:r w:rsidRPr="00450A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р </w:t>
      </w:r>
    </w:p>
    <w:p w:rsidR="003B5B5C" w:rsidRPr="00450A5D" w:rsidRDefault="003B5B5C" w:rsidP="003B5B5C">
      <w:pPr>
        <w:keepNext/>
        <w:spacing w:before="240" w:after="60" w:line="240" w:lineRule="auto"/>
        <w:ind w:left="5664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FF34A1" w:rsidRPr="005067DA" w:rsidRDefault="00FF34A1" w:rsidP="00FF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34A1" w:rsidRPr="005067DA" w:rsidRDefault="00FF34A1" w:rsidP="00FF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34A1" w:rsidRPr="005067DA" w:rsidRDefault="00FF34A1" w:rsidP="00FF34A1">
      <w:pPr>
        <w:keepNext/>
        <w:spacing w:before="240" w:after="60" w:line="240" w:lineRule="auto"/>
        <w:ind w:left="4956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067D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 xml:space="preserve">   </w:t>
      </w:r>
    </w:p>
    <w:p w:rsidR="00FF34A1" w:rsidRPr="00986C5F" w:rsidRDefault="00FF34A1" w:rsidP="00FF34A1">
      <w:pPr>
        <w:spacing w:after="60" w:line="240" w:lineRule="auto"/>
        <w:ind w:firstLine="1202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ОРМА</w:t>
      </w:r>
    </w:p>
    <w:p w:rsidR="00FF34A1" w:rsidRPr="00986C5F" w:rsidRDefault="00FF34A1" w:rsidP="00FF34A1">
      <w:pPr>
        <w:spacing w:after="60" w:line="240" w:lineRule="auto"/>
        <w:ind w:firstLine="1202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6C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прилюднення інформації на офіційному веб-сайті міста  </w:t>
      </w:r>
      <w:hyperlink r:id="rId15" w:history="1">
        <w:r w:rsidRPr="00986C5F">
          <w:rPr>
            <w:rStyle w:val="a5"/>
            <w:rFonts w:ascii="Times New Roman" w:hAnsi="Times New Roman" w:cs="Times New Roman"/>
            <w:b/>
            <w:sz w:val="28"/>
            <w:szCs w:val="28"/>
          </w:rPr>
          <w:t>www</w:t>
        </w:r>
        <w:r w:rsidRPr="00986C5F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Pr="00986C5F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ekhmilnyk</w:t>
        </w:r>
        <w:r w:rsidRPr="00986C5F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Pr="00986C5F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r w:rsidRPr="00986C5F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proofErr w:type="spellStart"/>
        <w:r w:rsidRPr="00986C5F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ua</w:t>
        </w:r>
        <w:proofErr w:type="spellEnd"/>
      </w:hyperlink>
      <w:r w:rsidRPr="00986C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6C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икористання коштів міського бюджету </w:t>
      </w:r>
    </w:p>
    <w:p w:rsidR="006D7FA1" w:rsidRDefault="006D7FA1" w:rsidP="006D7FA1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00"/>
        <w:gridCol w:w="1367"/>
        <w:gridCol w:w="1416"/>
        <w:gridCol w:w="1867"/>
        <w:gridCol w:w="3688"/>
      </w:tblGrid>
      <w:tr w:rsidR="006D7FA1" w:rsidTr="006D7FA1"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A1" w:rsidRDefault="006D7FA1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A1" w:rsidRDefault="006D7FA1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A1" w:rsidRDefault="006D7FA1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тник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A1" w:rsidRDefault="006D7FA1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держувач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7FA1" w:rsidRDefault="006D7FA1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чення платежу</w:t>
            </w:r>
          </w:p>
        </w:tc>
      </w:tr>
      <w:tr w:rsidR="006D7FA1" w:rsidTr="006D7FA1"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7FA1" w:rsidRDefault="006D7FA1">
            <w:pPr>
              <w:pStyle w:val="a6"/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7FA1" w:rsidRDefault="006D7FA1">
            <w:pPr>
              <w:pStyle w:val="a6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7FA1" w:rsidRDefault="006D7FA1">
            <w:pPr>
              <w:pStyle w:val="a6"/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7FA1" w:rsidRDefault="006D7FA1">
            <w:pPr>
              <w:pStyle w:val="a6"/>
            </w:pP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A1" w:rsidRDefault="006D7FA1">
            <w:pPr>
              <w:pStyle w:val="a6"/>
            </w:pPr>
          </w:p>
        </w:tc>
      </w:tr>
      <w:tr w:rsidR="006D7FA1" w:rsidTr="006D7FA1"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7FA1" w:rsidRDefault="006D7FA1">
            <w:pPr>
              <w:pStyle w:val="a6"/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7FA1" w:rsidRDefault="006D7FA1">
            <w:pPr>
              <w:pStyle w:val="a6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7FA1" w:rsidRDefault="006D7FA1">
            <w:pPr>
              <w:pStyle w:val="a6"/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7FA1" w:rsidRDefault="006D7FA1">
            <w:pPr>
              <w:pStyle w:val="a6"/>
            </w:pP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A1" w:rsidRDefault="006D7FA1">
            <w:pPr>
              <w:pStyle w:val="a6"/>
            </w:pPr>
          </w:p>
        </w:tc>
      </w:tr>
    </w:tbl>
    <w:p w:rsidR="006D7FA1" w:rsidRDefault="006D7FA1" w:rsidP="006D7FA1">
      <w:pPr>
        <w:rPr>
          <w:rFonts w:cs="Lohit Devanagari"/>
          <w:lang w:val="uk-UA" w:eastAsia="zh-CN" w:bidi="hi-IN"/>
        </w:rPr>
      </w:pPr>
    </w:p>
    <w:p w:rsidR="00FF34A1" w:rsidRDefault="00FF34A1" w:rsidP="00FF34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34A1" w:rsidRPr="005067DA" w:rsidRDefault="00FF34A1" w:rsidP="00FF34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Pr="005067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</w:t>
      </w:r>
      <w:r w:rsidRPr="005067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067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067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067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067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067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067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067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5067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Б.</w:t>
      </w:r>
      <w:proofErr w:type="spellStart"/>
      <w:r w:rsidRPr="005067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чик</w:t>
      </w:r>
      <w:proofErr w:type="spellEnd"/>
    </w:p>
    <w:p w:rsidR="00856113" w:rsidRDefault="00856113" w:rsidP="00340925">
      <w:pPr>
        <w:spacing w:after="60" w:line="240" w:lineRule="auto"/>
        <w:outlineLvl w:val="5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56113" w:rsidSect="00450A5D">
      <w:pgSz w:w="11906" w:h="16838"/>
      <w:pgMar w:top="567" w:right="567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D3A8A"/>
    <w:multiLevelType w:val="hybridMultilevel"/>
    <w:tmpl w:val="AFD4EB08"/>
    <w:lvl w:ilvl="0" w:tplc="562C3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330A03"/>
    <w:multiLevelType w:val="multilevel"/>
    <w:tmpl w:val="70A2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7DA"/>
    <w:rsid w:val="001C2D1E"/>
    <w:rsid w:val="00255ED4"/>
    <w:rsid w:val="00340925"/>
    <w:rsid w:val="00387A3E"/>
    <w:rsid w:val="003B5B5C"/>
    <w:rsid w:val="00450A5D"/>
    <w:rsid w:val="005067DA"/>
    <w:rsid w:val="00594CD5"/>
    <w:rsid w:val="00664125"/>
    <w:rsid w:val="006D7FA1"/>
    <w:rsid w:val="007013EE"/>
    <w:rsid w:val="00756E9D"/>
    <w:rsid w:val="00856113"/>
    <w:rsid w:val="008636B8"/>
    <w:rsid w:val="00986C5F"/>
    <w:rsid w:val="00B026C8"/>
    <w:rsid w:val="00E46FC7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7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2D1E"/>
    <w:rPr>
      <w:color w:val="0000FF" w:themeColor="hyperlink"/>
      <w:u w:val="single"/>
    </w:rPr>
  </w:style>
  <w:style w:type="paragraph" w:customStyle="1" w:styleId="a6">
    <w:name w:val="Вміст таблиці"/>
    <w:basedOn w:val="a"/>
    <w:qFormat/>
    <w:rsid w:val="006D7FA1"/>
    <w:pPr>
      <w:suppressLineNumbers/>
      <w:spacing w:after="0" w:line="240" w:lineRule="auto"/>
    </w:pPr>
    <w:rPr>
      <w:rFonts w:ascii="Times New Roman" w:eastAsia="WenQuanYi Micro Hei" w:hAnsi="Times New Roman" w:cs="Lohit Devanagari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7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2D1E"/>
    <w:rPr>
      <w:color w:val="0000FF" w:themeColor="hyperlink"/>
      <w:u w:val="single"/>
    </w:rPr>
  </w:style>
  <w:style w:type="paragraph" w:customStyle="1" w:styleId="a6">
    <w:name w:val="Вміст таблиці"/>
    <w:basedOn w:val="a"/>
    <w:qFormat/>
    <w:rsid w:val="006D7FA1"/>
    <w:pPr>
      <w:suppressLineNumbers/>
      <w:spacing w:after="0" w:line="240" w:lineRule="auto"/>
    </w:pPr>
    <w:rPr>
      <w:rFonts w:ascii="Times New Roman" w:eastAsia="WenQuanYi Micro Hei" w:hAnsi="Times New Roman" w:cs="Lohit Devanagari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689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1" w:color="auto"/>
            <w:bottom w:val="single" w:sz="12" w:space="8" w:color="B2B9C6"/>
            <w:right w:val="none" w:sz="0" w:space="11" w:color="auto"/>
          </w:divBdr>
        </w:div>
        <w:div w:id="156776185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12" w:space="8" w:color="B2B9C6"/>
            <w:right w:val="none" w:sz="0" w:space="11" w:color="auto"/>
          </w:divBdr>
        </w:div>
        <w:div w:id="137685432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12" w:space="8" w:color="B2B9C6"/>
            <w:right w:val="none" w:sz="0" w:space="11" w:color="auto"/>
          </w:divBdr>
        </w:div>
        <w:div w:id="206289678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12" w:space="8" w:color="B2B9C6"/>
            <w:right w:val="none" w:sz="0" w:space="11" w:color="auto"/>
          </w:divBdr>
        </w:div>
      </w:divsChild>
    </w:div>
    <w:div w:id="1308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vnpol_miskrada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ekhmilnyk.gov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khmilnyk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khmilnyk.gov.ua" TargetMode="External"/><Relationship Id="rId10" Type="http://schemas.openxmlformats.org/officeDocument/2006/relationships/hyperlink" Target="http://www.ekhmilnyk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khmilnyk.gov.ua" TargetMode="External"/><Relationship Id="rId14" Type="http://schemas.openxmlformats.org/officeDocument/2006/relationships/hyperlink" Target="http://www.ekhmilnyk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C31D-605A-4AAA-9346-F0CACB24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Н П</dc:creator>
  <cp:lastModifiedBy>Мазур Н П</cp:lastModifiedBy>
  <cp:revision>7</cp:revision>
  <cp:lastPrinted>2017-12-22T07:26:00Z</cp:lastPrinted>
  <dcterms:created xsi:type="dcterms:W3CDTF">2017-12-11T13:22:00Z</dcterms:created>
  <dcterms:modified xsi:type="dcterms:W3CDTF">2017-12-22T07:31:00Z</dcterms:modified>
</cp:coreProperties>
</file>